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9F02C3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8E204E">
        <w:rPr>
          <w:sz w:val="24"/>
          <w:szCs w:val="24"/>
        </w:rPr>
        <w:t>9</w:t>
      </w:r>
      <w:bookmarkStart w:id="1" w:name="_GoBack"/>
      <w:bookmarkEnd w:id="1"/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EB32DE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EB32DE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 xml:space="preserve">: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Pr="00713F04" w:rsidRDefault="00F77CC6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B35CC7" w:rsidRDefault="00F77CC6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t>Индивидуальное творческое задание.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B35CC7" w:rsidRDefault="00F77CC6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F77CC6" w:rsidRPr="00B35CC7" w:rsidRDefault="00F77CC6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F77CC6" w:rsidRPr="00B35CC7" w:rsidRDefault="00F77CC6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ндивидуальное творческое задание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F77CC6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F77CC6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F77CC6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</w:t>
      </w:r>
      <w:r w:rsidR="00895C49" w:rsidRPr="00895C49">
        <w:rPr>
          <w:sz w:val="24"/>
          <w:szCs w:val="24"/>
        </w:rPr>
        <w:t>и</w:t>
      </w:r>
      <w:r w:rsidR="00895C49" w:rsidRPr="00895C49">
        <w:rPr>
          <w:sz w:val="24"/>
          <w:szCs w:val="24"/>
        </w:rPr>
        <w:t>ос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8E204E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схемы последовательность этапов 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 xml:space="preserve"> </w:t>
      </w:r>
      <w:proofErr w:type="spellStart"/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опр</w:t>
      </w:r>
      <w:r w:rsidRPr="00F95D2C">
        <w:rPr>
          <w:sz w:val="24"/>
          <w:szCs w:val="24"/>
        </w:rPr>
        <w:t>и</w:t>
      </w:r>
      <w:r w:rsidRPr="00F95D2C">
        <w:rPr>
          <w:sz w:val="24"/>
          <w:szCs w:val="24"/>
        </w:rPr>
        <w:t>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</w:t>
      </w:r>
      <w:r w:rsidRPr="00817A15">
        <w:rPr>
          <w:sz w:val="24"/>
          <w:szCs w:val="24"/>
        </w:rPr>
        <w:t>и</w:t>
      </w:r>
      <w:r w:rsidRPr="00817A15">
        <w:rPr>
          <w:sz w:val="24"/>
          <w:szCs w:val="24"/>
        </w:rPr>
        <w:t>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</w:t>
      </w:r>
      <w:r w:rsidRPr="00F95D2C">
        <w:rPr>
          <w:color w:val="000000"/>
          <w:sz w:val="24"/>
          <w:szCs w:val="24"/>
        </w:rPr>
        <w:t>е</w:t>
      </w:r>
      <w:r w:rsidRPr="00F95D2C">
        <w:rPr>
          <w:color w:val="000000"/>
          <w:sz w:val="24"/>
          <w:szCs w:val="24"/>
        </w:rPr>
        <w:t>ст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 xml:space="preserve">ния, </w:t>
            </w:r>
            <w:proofErr w:type="gramStart"/>
            <w:r w:rsidR="00632127" w:rsidRPr="008F3FC2">
              <w:rPr>
                <w:szCs w:val="24"/>
              </w:rPr>
              <w:t>в</w:t>
            </w:r>
            <w:proofErr w:type="gramEnd"/>
            <w:r w:rsidR="00632127" w:rsidRPr="008F3FC2">
              <w:rPr>
                <w:szCs w:val="24"/>
              </w:rPr>
              <w:t xml:space="preserve"> </w:t>
            </w:r>
            <w:proofErr w:type="gramStart"/>
            <w:r w:rsidR="00632127" w:rsidRPr="008F3FC2">
              <w:rPr>
                <w:szCs w:val="24"/>
              </w:rPr>
              <w:t>логических</w:t>
            </w:r>
            <w:proofErr w:type="gramEnd"/>
            <w:r w:rsidR="00632127" w:rsidRPr="008F3FC2">
              <w:rPr>
                <w:szCs w:val="24"/>
              </w:rPr>
              <w:t xml:space="preserve">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 xml:space="preserve">ты студента может быть принято решение о признании студента ос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C" w:rsidRPr="00B35CC7" w:rsidRDefault="000E4A9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E204E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4781D"/>
    <w:rsid w:val="000969F2"/>
    <w:rsid w:val="000E0B5E"/>
    <w:rsid w:val="000E4A9D"/>
    <w:rsid w:val="00136108"/>
    <w:rsid w:val="001C5ED3"/>
    <w:rsid w:val="001D62B2"/>
    <w:rsid w:val="00260801"/>
    <w:rsid w:val="00337F26"/>
    <w:rsid w:val="0036404D"/>
    <w:rsid w:val="003E3758"/>
    <w:rsid w:val="004315B9"/>
    <w:rsid w:val="004801F1"/>
    <w:rsid w:val="004F03C3"/>
    <w:rsid w:val="00521299"/>
    <w:rsid w:val="005F4034"/>
    <w:rsid w:val="00632127"/>
    <w:rsid w:val="0069151E"/>
    <w:rsid w:val="006F0F9D"/>
    <w:rsid w:val="00754762"/>
    <w:rsid w:val="0076418E"/>
    <w:rsid w:val="0077652F"/>
    <w:rsid w:val="00805A61"/>
    <w:rsid w:val="00817A15"/>
    <w:rsid w:val="008676E5"/>
    <w:rsid w:val="00895C49"/>
    <w:rsid w:val="008E204E"/>
    <w:rsid w:val="008F3FC2"/>
    <w:rsid w:val="009908B3"/>
    <w:rsid w:val="009C6BDF"/>
    <w:rsid w:val="009E2A35"/>
    <w:rsid w:val="009F02C3"/>
    <w:rsid w:val="009F5645"/>
    <w:rsid w:val="00A108EA"/>
    <w:rsid w:val="00A955E5"/>
    <w:rsid w:val="00AD4BA7"/>
    <w:rsid w:val="00AE3E34"/>
    <w:rsid w:val="00B1405A"/>
    <w:rsid w:val="00B35CC7"/>
    <w:rsid w:val="00BC2E91"/>
    <w:rsid w:val="00C31D28"/>
    <w:rsid w:val="00CC04BD"/>
    <w:rsid w:val="00D057E8"/>
    <w:rsid w:val="00D364B4"/>
    <w:rsid w:val="00DD4294"/>
    <w:rsid w:val="00DD5B55"/>
    <w:rsid w:val="00DE34FB"/>
    <w:rsid w:val="00E07A75"/>
    <w:rsid w:val="00E5493E"/>
    <w:rsid w:val="00EB32DE"/>
    <w:rsid w:val="00EF3154"/>
    <w:rsid w:val="00F3293A"/>
    <w:rsid w:val="00F77CC6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AF86-6B9E-4975-BA58-D3098298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29</cp:revision>
  <dcterms:created xsi:type="dcterms:W3CDTF">2019-11-01T11:17:00Z</dcterms:created>
  <dcterms:modified xsi:type="dcterms:W3CDTF">2019-11-22T06:20:00Z</dcterms:modified>
</cp:coreProperties>
</file>